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EBA" w14:textId="2AD637EC" w:rsidR="00FE2D0C" w:rsidRPr="000575BF" w:rsidRDefault="000575BF" w:rsidP="003F1A98">
      <w:pPr>
        <w:spacing w:after="0" w:line="240" w:lineRule="auto"/>
        <w:contextualSpacing/>
        <w:rPr>
          <w:rFonts w:ascii="Century Gothic" w:hAnsi="Century Gothic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772C1619" wp14:editId="6F1D286E">
            <wp:simplePos x="0" y="0"/>
            <wp:positionH relativeFrom="column">
              <wp:posOffset>-728716</wp:posOffset>
            </wp:positionH>
            <wp:positionV relativeFrom="paragraph">
              <wp:posOffset>52382</wp:posOffset>
            </wp:positionV>
            <wp:extent cx="7558842" cy="8759130"/>
            <wp:effectExtent l="0" t="0" r="444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-Band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/>
                    <a:stretch/>
                  </pic:blipFill>
                  <pic:spPr bwMode="auto">
                    <a:xfrm>
                      <a:off x="0" y="0"/>
                      <a:ext cx="7561284" cy="87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C2DE" w14:textId="77777777" w:rsidR="00643160" w:rsidRPr="00D5217D" w:rsidRDefault="00643160" w:rsidP="003F1A98">
      <w:pPr>
        <w:spacing w:after="0" w:line="240" w:lineRule="auto"/>
        <w:contextualSpacing/>
        <w:rPr>
          <w:rFonts w:ascii="Century Gothic" w:hAnsi="Century Gothic" w:cs="Arial"/>
          <w:b/>
          <w:bCs/>
          <w:color w:val="FFFFFF" w:themeColor="background1"/>
          <w:sz w:val="72"/>
          <w:szCs w:val="72"/>
        </w:rPr>
      </w:pPr>
      <w:r w:rsidRPr="00D5217D">
        <w:rPr>
          <w:rFonts w:ascii="Century Gothic" w:hAnsi="Century Gothic" w:cs="Arial"/>
          <w:b/>
          <w:bCs/>
          <w:color w:val="FFFFFF" w:themeColor="background1"/>
          <w:sz w:val="72"/>
          <w:szCs w:val="72"/>
        </w:rPr>
        <w:t xml:space="preserve">GENERARE IL FUTURO: DALLA SCUOLA ALLA CITTÀ </w:t>
      </w:r>
    </w:p>
    <w:p w14:paraId="302DFE7B" w14:textId="77777777" w:rsidR="00C740AB" w:rsidRDefault="00C740AB" w:rsidP="003F1A98">
      <w:pPr>
        <w:spacing w:after="0" w:line="240" w:lineRule="auto"/>
        <w:contextualSpacing/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</w:pPr>
    </w:p>
    <w:p w14:paraId="43189768" w14:textId="77777777" w:rsidR="008050FE" w:rsidRDefault="008050FE" w:rsidP="008050FE">
      <w:pPr>
        <w:spacing w:after="0" w:line="240" w:lineRule="auto"/>
        <w:contextualSpacing/>
        <w:jc w:val="both"/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</w:pPr>
    </w:p>
    <w:p w14:paraId="10C3C464" w14:textId="4B148827" w:rsidR="00643160" w:rsidRPr="001A0AD5" w:rsidRDefault="00EC6240" w:rsidP="008050F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A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ffidamento del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S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ervizio di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C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oordinamento del potenziamento dell’offerta curricolare previsto dalla scheda 1 del progetto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G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enerare il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F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uturo: dalla scuola alla </w:t>
      </w:r>
      <w:proofErr w:type="spellStart"/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citta’</w:t>
      </w:r>
      <w:proofErr w:type="spellEnd"/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- periodo </w:t>
      </w:r>
      <w:r w:rsidR="00643160" w:rsidRPr="00E354D1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01/07/2023 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- 30/06/2027, 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operazione a valere sul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Programma Regionale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(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PR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) co-finanziata dal Fondo Sociale Europeo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(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FSE+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) per il periodo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2021-2027</w:t>
      </w:r>
    </w:p>
    <w:p w14:paraId="35279A07" w14:textId="77777777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736325B" w14:textId="304A32C8" w:rsidR="000575BF" w:rsidRDefault="001A0AD5" w:rsidP="001249E3">
      <w:pPr>
        <w:tabs>
          <w:tab w:val="left" w:pos="1680"/>
        </w:tabs>
        <w:spacing w:after="0" w:line="240" w:lineRule="auto"/>
        <w:contextualSpacing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  <w:sz w:val="24"/>
          <w:szCs w:val="24"/>
        </w:rPr>
        <w:t xml:space="preserve">CUP MASTER I69I22000930002      </w:t>
      </w:r>
      <w:r w:rsidRPr="004410E1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OTTO</w:t>
      </w:r>
      <w:r w:rsidRPr="004410E1">
        <w:rPr>
          <w:noProof/>
          <w:sz w:val="24"/>
          <w:szCs w:val="24"/>
        </w:rPr>
        <w:t xml:space="preserve"> CUP</w:t>
      </w:r>
      <w:r>
        <w:rPr>
          <w:noProof/>
          <w:sz w:val="24"/>
          <w:szCs w:val="24"/>
        </w:rPr>
        <w:t xml:space="preserve"> </w:t>
      </w:r>
      <w:r w:rsidRPr="004410E1">
        <w:rPr>
          <w:noProof/>
          <w:sz w:val="24"/>
          <w:szCs w:val="24"/>
        </w:rPr>
        <w:t>I69I22001100002</w:t>
      </w:r>
      <w:r>
        <w:rPr>
          <w:noProof/>
          <w:sz w:val="24"/>
          <w:szCs w:val="24"/>
        </w:rPr>
        <w:t xml:space="preserve">      </w:t>
      </w:r>
      <w:r w:rsidRPr="001249E3">
        <w:rPr>
          <w:noProof/>
          <w:sz w:val="24"/>
          <w:szCs w:val="24"/>
        </w:rPr>
        <w:t xml:space="preserve">CIG </w:t>
      </w:r>
      <w:r w:rsidR="001249E3" w:rsidRPr="001249E3">
        <w:rPr>
          <w:noProof/>
          <w:sz w:val="24"/>
          <w:szCs w:val="24"/>
        </w:rPr>
        <w:t>9839819B81</w:t>
      </w:r>
    </w:p>
    <w:p w14:paraId="58F94160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CDC34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9C085FA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FC25BB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51DA3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C35E79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358285BC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A662CF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3DC3F" w14:textId="23B54856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CA4D0D9" w14:textId="59ED0B38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5D43CE1" w14:textId="1910FF87" w:rsidR="000575BF" w:rsidRDefault="0034320E" w:rsidP="003F1A98">
      <w:pPr>
        <w:tabs>
          <w:tab w:val="left" w:pos="552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629BA25D" w14:textId="07B0A474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1EA1A160" w14:textId="22BD16B2" w:rsidR="000575BF" w:rsidRDefault="00675C3E" w:rsidP="003F1A98">
      <w:pPr>
        <w:tabs>
          <w:tab w:val="left" w:pos="1195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7D9CDFF4" w14:textId="06488563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731D041" w14:textId="3D0F0450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4253B78" w14:textId="23672C3C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818B1C5" w14:textId="7668A057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6DC1847" w14:textId="649C1A35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C7737D" w14:textId="77777777" w:rsidR="00ED6428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38A64732" w14:textId="77777777" w:rsidR="00ED6428" w:rsidRPr="005D7293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5E061943" w14:textId="77777777" w:rsidR="00ED6428" w:rsidRDefault="00ED6428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3F68837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624FBE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210111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AFA362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996448C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DA07DA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887B48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723B9FA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4B8040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3E4C9BF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B4C34F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A33DD6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43C67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4E221E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F92D5A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7DA39C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293AF8C" w14:textId="77777777" w:rsidR="00041F24" w:rsidRPr="00041F24" w:rsidRDefault="00041F24" w:rsidP="00041F24">
      <w:pPr>
        <w:pStyle w:val="sche22"/>
        <w:rPr>
          <w:rFonts w:ascii="Arial" w:hAnsi="Arial" w:cs="Arial"/>
          <w:b/>
          <w:bCs/>
          <w:sz w:val="22"/>
          <w:szCs w:val="22"/>
          <w:lang w:val="it-IT"/>
        </w:rPr>
      </w:pPr>
      <w:r w:rsidRPr="00041F24">
        <w:rPr>
          <w:rFonts w:ascii="Arial" w:hAnsi="Arial" w:cs="Arial"/>
          <w:b/>
          <w:bCs/>
          <w:sz w:val="22"/>
          <w:szCs w:val="22"/>
          <w:lang w:val="it-IT"/>
        </w:rPr>
        <w:t xml:space="preserve">BOLLO 16,00 </w:t>
      </w:r>
    </w:p>
    <w:p w14:paraId="76C232F2" w14:textId="77777777" w:rsidR="00041F24" w:rsidRPr="00041F24" w:rsidRDefault="00041F24" w:rsidP="00041F24">
      <w:pPr>
        <w:pStyle w:val="sche22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41F24" w:rsidRPr="00041F24" w14:paraId="36F10378" w14:textId="77777777" w:rsidTr="00627A72">
        <w:tc>
          <w:tcPr>
            <w:tcW w:w="9778" w:type="dxa"/>
            <w:shd w:val="clear" w:color="auto" w:fill="auto"/>
          </w:tcPr>
          <w:p w14:paraId="13296AC0" w14:textId="77777777" w:rsidR="00041F24" w:rsidRPr="00041F24" w:rsidRDefault="00041F24" w:rsidP="00627A72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1F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dello OFFERTA ECONOMICA </w:t>
            </w:r>
          </w:p>
        </w:tc>
      </w:tr>
    </w:tbl>
    <w:p w14:paraId="60BFEA09" w14:textId="77777777" w:rsidR="00041F24" w:rsidRPr="00041F24" w:rsidRDefault="00041F24" w:rsidP="00041F24">
      <w:pPr>
        <w:widowControl w:val="0"/>
        <w:rPr>
          <w:rFonts w:ascii="Arial" w:eastAsia="Calibri" w:hAnsi="Arial" w:cs="Arial"/>
          <w:b/>
          <w:bCs/>
        </w:rPr>
      </w:pPr>
    </w:p>
    <w:p w14:paraId="3D8249A4" w14:textId="77777777" w:rsidR="00041F24" w:rsidRPr="00041F24" w:rsidRDefault="00041F24" w:rsidP="00041F24">
      <w:pPr>
        <w:keepNext/>
        <w:spacing w:before="240" w:after="60"/>
        <w:ind w:left="4956" w:firstLine="708"/>
        <w:outlineLvl w:val="0"/>
        <w:rPr>
          <w:rFonts w:ascii="Arial" w:hAnsi="Arial" w:cs="Arial"/>
          <w:bCs/>
          <w:color w:val="000000"/>
          <w:kern w:val="32"/>
          <w:sz w:val="20"/>
        </w:rPr>
      </w:pPr>
      <w:r w:rsidRPr="00041F24">
        <w:rPr>
          <w:rFonts w:ascii="Arial" w:hAnsi="Arial" w:cs="Arial"/>
          <w:bCs/>
          <w:color w:val="000000"/>
          <w:kern w:val="32"/>
          <w:sz w:val="20"/>
        </w:rPr>
        <w:t>Al Comune di Mantova</w:t>
      </w:r>
    </w:p>
    <w:p w14:paraId="4A4FE168" w14:textId="77777777" w:rsidR="00041F24" w:rsidRPr="00041F24" w:rsidRDefault="00041F24" w:rsidP="00041F24">
      <w:pPr>
        <w:ind w:left="5664"/>
        <w:rPr>
          <w:rFonts w:ascii="Arial" w:eastAsia="Arial Unicode MS" w:hAnsi="Arial" w:cs="Arial"/>
          <w:sz w:val="20"/>
          <w:szCs w:val="20"/>
        </w:rPr>
      </w:pPr>
      <w:r w:rsidRPr="00041F24">
        <w:rPr>
          <w:rFonts w:ascii="Arial" w:eastAsia="Arial Unicode MS" w:hAnsi="Arial" w:cs="Arial"/>
          <w:sz w:val="20"/>
          <w:szCs w:val="20"/>
        </w:rPr>
        <w:t>Settore Servizi Educativi – Pubblica Istruzione</w:t>
      </w:r>
    </w:p>
    <w:p w14:paraId="758741E6" w14:textId="77777777" w:rsidR="00041F24" w:rsidRPr="00041F24" w:rsidRDefault="00041F24" w:rsidP="00041F24">
      <w:pPr>
        <w:ind w:left="5664"/>
        <w:rPr>
          <w:rFonts w:ascii="Arial" w:eastAsia="Arial Unicode MS" w:hAnsi="Arial" w:cs="Arial"/>
          <w:sz w:val="20"/>
          <w:szCs w:val="20"/>
        </w:rPr>
      </w:pPr>
      <w:r w:rsidRPr="00041F24">
        <w:rPr>
          <w:rFonts w:ascii="Arial" w:eastAsia="Arial Unicode MS" w:hAnsi="Arial" w:cs="Arial"/>
          <w:sz w:val="20"/>
          <w:szCs w:val="20"/>
        </w:rPr>
        <w:t>Via Conciliazione 128</w:t>
      </w:r>
    </w:p>
    <w:p w14:paraId="60F7FCB4" w14:textId="77777777" w:rsidR="00041F24" w:rsidRDefault="00041F24" w:rsidP="00041F24">
      <w:pPr>
        <w:ind w:left="5664"/>
        <w:rPr>
          <w:rFonts w:ascii="Arial" w:eastAsia="Arial Unicode MS" w:hAnsi="Arial" w:cs="Arial"/>
          <w:sz w:val="20"/>
          <w:szCs w:val="20"/>
        </w:rPr>
      </w:pPr>
      <w:r w:rsidRPr="00041F24">
        <w:rPr>
          <w:rFonts w:ascii="Arial" w:eastAsia="Arial Unicode MS" w:hAnsi="Arial" w:cs="Arial"/>
          <w:sz w:val="20"/>
          <w:szCs w:val="20"/>
        </w:rPr>
        <w:t>46100 Mantova</w:t>
      </w:r>
    </w:p>
    <w:p w14:paraId="2383208E" w14:textId="77777777" w:rsidR="00041F24" w:rsidRPr="00041F24" w:rsidRDefault="00041F24" w:rsidP="00041F24">
      <w:pPr>
        <w:ind w:left="5664"/>
        <w:rPr>
          <w:rFonts w:ascii="Arial" w:eastAsia="Arial Unicode MS" w:hAnsi="Arial" w:cs="Arial"/>
          <w:sz w:val="20"/>
          <w:szCs w:val="20"/>
        </w:rPr>
      </w:pPr>
    </w:p>
    <w:p w14:paraId="24A671D0" w14:textId="77777777" w:rsidR="00041F24" w:rsidRPr="00041F24" w:rsidRDefault="00041F24" w:rsidP="00041F2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Il sottoscritto ___________________________ nato a ______________________ il ___________________ </w:t>
      </w:r>
    </w:p>
    <w:p w14:paraId="20690C09" w14:textId="77777777" w:rsidR="00041F24" w:rsidRPr="00041F24" w:rsidRDefault="00041F24" w:rsidP="00041F24">
      <w:pPr>
        <w:spacing w:before="60" w:after="60" w:line="48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in qualità di legale rappresentante della ______________________________________________________ </w:t>
      </w:r>
    </w:p>
    <w:p w14:paraId="78FF7614" w14:textId="77777777" w:rsidR="00041F24" w:rsidRPr="00041F24" w:rsidRDefault="00041F24" w:rsidP="00041F24">
      <w:pPr>
        <w:spacing w:before="60" w:after="6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con sede in ____________________________________via/piazza ________________________________ </w:t>
      </w:r>
    </w:p>
    <w:p w14:paraId="7B61E209" w14:textId="77777777" w:rsidR="00041F24" w:rsidRPr="00041F24" w:rsidRDefault="00041F24" w:rsidP="00041F24">
      <w:pPr>
        <w:spacing w:before="60" w:after="6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codice fiscale ____________________________e partita IVA ____________________________________ </w:t>
      </w:r>
    </w:p>
    <w:p w14:paraId="75296E60" w14:textId="77777777" w:rsidR="00041F24" w:rsidRPr="00041F24" w:rsidRDefault="00041F24" w:rsidP="00041F24">
      <w:pPr>
        <w:pStyle w:val="Rientrocorpodeltesto"/>
        <w:spacing w:line="480" w:lineRule="auto"/>
        <w:rPr>
          <w:rFonts w:ascii="Arial" w:hAnsi="Arial" w:cs="Arial"/>
          <w:sz w:val="20"/>
          <w:szCs w:val="20"/>
        </w:rPr>
      </w:pPr>
      <w:r w:rsidRPr="00041F24">
        <w:rPr>
          <w:rFonts w:ascii="Arial" w:hAnsi="Arial" w:cs="Arial"/>
          <w:sz w:val="20"/>
          <w:szCs w:val="20"/>
        </w:rPr>
        <w:t xml:space="preserve">telefono n. __________________________________ fax n. ______________________________________ </w:t>
      </w:r>
    </w:p>
    <w:p w14:paraId="517C437F" w14:textId="77777777" w:rsidR="00041F24" w:rsidRPr="00041F24" w:rsidRDefault="00041F24" w:rsidP="00041F24">
      <w:pPr>
        <w:pStyle w:val="Corpotesto"/>
        <w:spacing w:before="60" w:after="120" w:line="240" w:lineRule="auto"/>
        <w:jc w:val="center"/>
        <w:rPr>
          <w:rFonts w:ascii="Arial" w:hAnsi="Arial" w:cs="Arial"/>
          <w:b/>
          <w:sz w:val="20"/>
        </w:rPr>
      </w:pPr>
      <w:r w:rsidRPr="00041F24">
        <w:rPr>
          <w:rFonts w:ascii="Arial" w:hAnsi="Arial" w:cs="Arial"/>
          <w:b/>
          <w:sz w:val="20"/>
        </w:rPr>
        <w:t>OFFRE</w:t>
      </w:r>
    </w:p>
    <w:p w14:paraId="27364B43" w14:textId="7A079B89" w:rsidR="00041F24" w:rsidRPr="00041F24" w:rsidRDefault="00041F24" w:rsidP="00041F2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>per l’affidamento del servizio in oggetto:</w:t>
      </w:r>
    </w:p>
    <w:p w14:paraId="68F200EF" w14:textId="77777777" w:rsidR="00041F24" w:rsidRPr="00041F24" w:rsidRDefault="00041F24" w:rsidP="00041F2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la percentuale di sconto unica a applicarsi al costo orario omnicomprensivo posto a base di gara </w:t>
      </w:r>
      <w:proofErr w:type="gramStart"/>
      <w:r w:rsidRPr="00041F24">
        <w:rPr>
          <w:rFonts w:ascii="Arial" w:hAnsi="Arial" w:cs="Arial"/>
          <w:color w:val="000000"/>
          <w:sz w:val="20"/>
          <w:szCs w:val="20"/>
        </w:rPr>
        <w:t>del :</w:t>
      </w:r>
      <w:proofErr w:type="gramEnd"/>
      <w:r w:rsidRPr="00041F24">
        <w:rPr>
          <w:rFonts w:ascii="Arial" w:hAnsi="Arial" w:cs="Arial"/>
          <w:color w:val="000000"/>
          <w:sz w:val="20"/>
          <w:szCs w:val="20"/>
        </w:rPr>
        <w:t xml:space="preserve"> ……………………………….………..%(in cifre) </w:t>
      </w:r>
    </w:p>
    <w:p w14:paraId="271AC87D" w14:textId="77777777" w:rsidR="00041F24" w:rsidRPr="00041F24" w:rsidRDefault="00041F24" w:rsidP="00041F2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proofErr w:type="gramStart"/>
      <w:r w:rsidRPr="00041F24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041F24">
        <w:rPr>
          <w:rFonts w:ascii="Arial" w:hAnsi="Arial" w:cs="Arial"/>
          <w:color w:val="000000"/>
          <w:sz w:val="20"/>
          <w:szCs w:val="20"/>
        </w:rPr>
        <w:t xml:space="preserve">.per cento(in lettere), </w:t>
      </w:r>
    </w:p>
    <w:p w14:paraId="498A19F5" w14:textId="77777777" w:rsidR="00041F24" w:rsidRPr="00041F24" w:rsidRDefault="00041F24" w:rsidP="00041F24">
      <w:pPr>
        <w:pStyle w:val="sche22"/>
        <w:jc w:val="center"/>
        <w:rPr>
          <w:rFonts w:ascii="Arial" w:hAnsi="Arial" w:cs="Arial"/>
          <w:b/>
          <w:lang w:val="it-IT"/>
        </w:rPr>
      </w:pPr>
      <w:r w:rsidRPr="00041F24">
        <w:rPr>
          <w:rFonts w:ascii="Arial" w:hAnsi="Arial" w:cs="Arial"/>
          <w:b/>
          <w:lang w:val="it-IT"/>
        </w:rPr>
        <w:t>DICHIARA</w:t>
      </w:r>
    </w:p>
    <w:p w14:paraId="5212AED5" w14:textId="77777777" w:rsidR="00041F24" w:rsidRPr="00041F24" w:rsidRDefault="00041F24" w:rsidP="00041F24">
      <w:pPr>
        <w:pStyle w:val="sche22"/>
        <w:jc w:val="center"/>
        <w:rPr>
          <w:rFonts w:ascii="Arial" w:hAnsi="Arial" w:cs="Arial"/>
          <w:b/>
          <w:lang w:val="it-IT"/>
        </w:rPr>
      </w:pPr>
    </w:p>
    <w:p w14:paraId="31CA119F" w14:textId="77777777" w:rsidR="00041F24" w:rsidRPr="00041F24" w:rsidRDefault="00041F24" w:rsidP="00041F24">
      <w:pPr>
        <w:widowControl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  <w:r w:rsidRPr="00041F24">
        <w:rPr>
          <w:rFonts w:ascii="Arial" w:hAnsi="Arial" w:cs="Arial"/>
          <w:sz w:val="20"/>
          <w:szCs w:val="20"/>
        </w:rPr>
        <w:t xml:space="preserve"> - che ai sensi art. </w:t>
      </w:r>
      <w:proofErr w:type="gramStart"/>
      <w:r w:rsidRPr="00041F24">
        <w:rPr>
          <w:rFonts w:ascii="Arial" w:hAnsi="Arial" w:cs="Arial"/>
          <w:sz w:val="20"/>
          <w:szCs w:val="20"/>
        </w:rPr>
        <w:t>95  c.</w:t>
      </w:r>
      <w:proofErr w:type="gramEnd"/>
      <w:r w:rsidRPr="00041F24">
        <w:rPr>
          <w:rFonts w:ascii="Arial" w:hAnsi="Arial" w:cs="Arial"/>
          <w:sz w:val="20"/>
          <w:szCs w:val="20"/>
        </w:rPr>
        <w:t xml:space="preserve">10 </w:t>
      </w:r>
      <w:proofErr w:type="spellStart"/>
      <w:r w:rsidRPr="00041F24">
        <w:rPr>
          <w:rFonts w:ascii="Arial" w:hAnsi="Arial" w:cs="Arial"/>
          <w:sz w:val="20"/>
          <w:szCs w:val="20"/>
        </w:rPr>
        <w:t>d.Lgs.</w:t>
      </w:r>
      <w:proofErr w:type="spellEnd"/>
      <w:r w:rsidRPr="00041F24">
        <w:rPr>
          <w:rFonts w:ascii="Arial" w:hAnsi="Arial" w:cs="Arial"/>
          <w:sz w:val="20"/>
          <w:szCs w:val="20"/>
        </w:rPr>
        <w:t xml:space="preserve"> 50/2016 i propri costi della sicurezza ammontano </w:t>
      </w:r>
      <w:proofErr w:type="gramStart"/>
      <w:r w:rsidRPr="00041F24">
        <w:rPr>
          <w:rFonts w:ascii="Arial" w:hAnsi="Arial" w:cs="Arial"/>
          <w:sz w:val="20"/>
          <w:szCs w:val="20"/>
        </w:rPr>
        <w:t>a  Euro</w:t>
      </w:r>
      <w:proofErr w:type="gramEnd"/>
      <w:r w:rsidRPr="00041F24">
        <w:rPr>
          <w:rFonts w:ascii="Arial" w:hAnsi="Arial" w:cs="Arial"/>
          <w:sz w:val="20"/>
          <w:szCs w:val="20"/>
        </w:rPr>
        <w:t>………………………….(in cifre)……………………………………………………………………………(in lettere).</w:t>
      </w:r>
    </w:p>
    <w:p w14:paraId="3012DE59" w14:textId="77777777" w:rsidR="00041F24" w:rsidRPr="00041F24" w:rsidRDefault="00041F24" w:rsidP="00041F24">
      <w:pPr>
        <w:widowControl w:val="0"/>
        <w:autoSpaceDE w:val="0"/>
        <w:autoSpaceDN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5EE8D126" w14:textId="77777777" w:rsidR="00041F24" w:rsidRPr="00041F24" w:rsidRDefault="00041F24" w:rsidP="00041F24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41F24">
        <w:rPr>
          <w:rFonts w:ascii="Arial" w:hAnsi="Arial" w:cs="Arial"/>
          <w:sz w:val="20"/>
          <w:szCs w:val="20"/>
        </w:rPr>
        <w:t>- che ai sensi dell’art. 95 comma 10 del D. Lgs. 50/</w:t>
      </w:r>
      <w:proofErr w:type="gramStart"/>
      <w:r w:rsidRPr="00041F24">
        <w:rPr>
          <w:rFonts w:ascii="Arial" w:hAnsi="Arial" w:cs="Arial"/>
          <w:sz w:val="20"/>
          <w:szCs w:val="20"/>
        </w:rPr>
        <w:t>2016  i</w:t>
      </w:r>
      <w:proofErr w:type="gramEnd"/>
      <w:r w:rsidRPr="00041F24">
        <w:rPr>
          <w:rFonts w:ascii="Arial" w:hAnsi="Arial" w:cs="Arial"/>
          <w:sz w:val="20"/>
          <w:szCs w:val="20"/>
        </w:rPr>
        <w:t xml:space="preserve"> propri costi della manodopera ammontano a €……………………….. iva esclusa </w:t>
      </w:r>
      <w:proofErr w:type="gramStart"/>
      <w:r w:rsidRPr="00041F24">
        <w:rPr>
          <w:rFonts w:ascii="Arial" w:hAnsi="Arial" w:cs="Arial"/>
          <w:sz w:val="20"/>
          <w:szCs w:val="20"/>
        </w:rPr>
        <w:t>( indicare</w:t>
      </w:r>
      <w:proofErr w:type="gramEnd"/>
      <w:r w:rsidRPr="00041F24">
        <w:rPr>
          <w:rFonts w:ascii="Arial" w:hAnsi="Arial" w:cs="Arial"/>
          <w:sz w:val="20"/>
          <w:szCs w:val="20"/>
        </w:rPr>
        <w:t xml:space="preserve"> contratto collettivo , n. e inquadramento personale addetto_____________________________________________________________________________________________________________________________;</w:t>
      </w:r>
    </w:p>
    <w:p w14:paraId="0B297AC0" w14:textId="77777777" w:rsidR="00041F24" w:rsidRDefault="00041F24" w:rsidP="00041F24">
      <w:pPr>
        <w:pStyle w:val="sche22"/>
        <w:jc w:val="center"/>
        <w:rPr>
          <w:rFonts w:ascii="Arial" w:hAnsi="Arial" w:cs="Arial"/>
          <w:b/>
          <w:lang w:val="it-IT"/>
        </w:rPr>
      </w:pPr>
    </w:p>
    <w:p w14:paraId="161A5A00" w14:textId="77777777" w:rsidR="00041F24" w:rsidRPr="00041F24" w:rsidRDefault="00041F24" w:rsidP="00041F24">
      <w:pPr>
        <w:pStyle w:val="sche22"/>
        <w:jc w:val="center"/>
        <w:rPr>
          <w:rFonts w:ascii="Arial" w:hAnsi="Arial" w:cs="Arial"/>
          <w:b/>
          <w:lang w:val="it-IT"/>
        </w:rPr>
      </w:pPr>
    </w:p>
    <w:p w14:paraId="5156CCE0" w14:textId="77777777" w:rsidR="00041F24" w:rsidRPr="00041F24" w:rsidRDefault="00041F24" w:rsidP="00041F24">
      <w:pPr>
        <w:pStyle w:val="sche22"/>
        <w:spacing w:after="120"/>
        <w:jc w:val="both"/>
        <w:rPr>
          <w:rFonts w:ascii="Arial" w:hAnsi="Arial" w:cs="Arial"/>
          <w:lang w:val="it-IT"/>
        </w:rPr>
      </w:pPr>
    </w:p>
    <w:p w14:paraId="09FE7EE7" w14:textId="77777777" w:rsidR="00041F24" w:rsidRPr="00041F24" w:rsidRDefault="00041F24" w:rsidP="00041F24">
      <w:pPr>
        <w:spacing w:line="300" w:lineRule="exact"/>
        <w:jc w:val="center"/>
        <w:rPr>
          <w:rFonts w:ascii="Arial" w:hAnsi="Arial" w:cs="Arial"/>
          <w:b/>
          <w:sz w:val="18"/>
          <w:szCs w:val="18"/>
        </w:rPr>
      </w:pPr>
      <w:r w:rsidRPr="00041F24">
        <w:rPr>
          <w:rFonts w:ascii="Arial" w:hAnsi="Arial" w:cs="Arial"/>
          <w:b/>
          <w:sz w:val="18"/>
          <w:szCs w:val="18"/>
        </w:rPr>
        <w:t>SI IMPEGNA</w:t>
      </w:r>
    </w:p>
    <w:p w14:paraId="03570903" w14:textId="77777777" w:rsidR="00041F24" w:rsidRPr="00041F24" w:rsidRDefault="00041F24" w:rsidP="00041F24">
      <w:pPr>
        <w:spacing w:line="300" w:lineRule="exact"/>
        <w:jc w:val="both"/>
        <w:rPr>
          <w:rFonts w:ascii="Arial" w:hAnsi="Arial" w:cs="Arial"/>
          <w:sz w:val="18"/>
          <w:szCs w:val="18"/>
        </w:rPr>
      </w:pPr>
    </w:p>
    <w:p w14:paraId="3D016832" w14:textId="0BFB66FA" w:rsidR="00041F24" w:rsidRPr="00041F24" w:rsidRDefault="00041F24" w:rsidP="00041F24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041F24">
        <w:rPr>
          <w:rFonts w:ascii="Arial" w:hAnsi="Arial" w:cs="Arial"/>
          <w:sz w:val="18"/>
          <w:szCs w:val="18"/>
        </w:rPr>
        <w:t>--a mantenere valida la propria offerta per un periodo non inferiore a 180 (centottanta) giorni dalla data di scadenza della presentazione della medesima;</w:t>
      </w:r>
    </w:p>
    <w:p w14:paraId="7A07112A" w14:textId="77777777" w:rsidR="00041F24" w:rsidRPr="00041F24" w:rsidRDefault="00041F24" w:rsidP="00041F24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041F24">
        <w:rPr>
          <w:rFonts w:ascii="Arial" w:hAnsi="Arial" w:cs="Arial"/>
          <w:sz w:val="18"/>
          <w:szCs w:val="18"/>
        </w:rPr>
        <w:t>--mantenere invariate le condizioni per tutto il periodo contrattuale.</w:t>
      </w:r>
    </w:p>
    <w:p w14:paraId="7C2A71A3" w14:textId="77777777" w:rsidR="00041F24" w:rsidRPr="00041F24" w:rsidRDefault="00041F24" w:rsidP="00041F24">
      <w:pPr>
        <w:pStyle w:val="Corpotesto"/>
        <w:ind w:left="3240"/>
        <w:jc w:val="center"/>
        <w:rPr>
          <w:rFonts w:ascii="Arial" w:hAnsi="Arial" w:cs="Arial"/>
          <w:sz w:val="20"/>
        </w:rPr>
      </w:pPr>
    </w:p>
    <w:p w14:paraId="03568450" w14:textId="77777777" w:rsidR="00041F24" w:rsidRPr="00041F24" w:rsidRDefault="00041F24" w:rsidP="00041F24">
      <w:pPr>
        <w:pStyle w:val="Corpotesto"/>
        <w:ind w:left="3240"/>
        <w:jc w:val="center"/>
        <w:rPr>
          <w:rFonts w:ascii="Arial" w:hAnsi="Arial" w:cs="Arial"/>
          <w:sz w:val="20"/>
        </w:rPr>
      </w:pPr>
    </w:p>
    <w:p w14:paraId="291E9B8C" w14:textId="77777777" w:rsidR="00041F24" w:rsidRPr="00041F24" w:rsidRDefault="00041F24" w:rsidP="00041F24">
      <w:pPr>
        <w:pStyle w:val="Corpotesto"/>
        <w:ind w:left="3240"/>
        <w:jc w:val="center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________________________________________________________</w:t>
      </w:r>
    </w:p>
    <w:p w14:paraId="16422354" w14:textId="77777777" w:rsidR="00041F24" w:rsidRPr="00041F24" w:rsidRDefault="00041F24" w:rsidP="00041F24">
      <w:pPr>
        <w:pStyle w:val="Corpotesto"/>
        <w:ind w:left="3240"/>
        <w:jc w:val="center"/>
        <w:rPr>
          <w:rFonts w:ascii="Arial" w:hAnsi="Arial" w:cs="Arial"/>
          <w:sz w:val="20"/>
        </w:rPr>
      </w:pPr>
      <w:proofErr w:type="gramStart"/>
      <w:r w:rsidRPr="00041F24">
        <w:rPr>
          <w:rFonts w:ascii="Arial" w:hAnsi="Arial" w:cs="Arial"/>
          <w:sz w:val="20"/>
        </w:rPr>
        <w:t>Il  legale</w:t>
      </w:r>
      <w:proofErr w:type="gramEnd"/>
      <w:r w:rsidRPr="00041F24">
        <w:rPr>
          <w:rFonts w:ascii="Arial" w:hAnsi="Arial" w:cs="Arial"/>
          <w:sz w:val="20"/>
        </w:rPr>
        <w:t xml:space="preserve"> rappresentante dell’offerente</w:t>
      </w:r>
    </w:p>
    <w:p w14:paraId="0251FC5A" w14:textId="77777777" w:rsidR="00041F24" w:rsidRPr="00041F24" w:rsidRDefault="00041F24" w:rsidP="00041F24">
      <w:pPr>
        <w:pStyle w:val="Corpotesto"/>
        <w:ind w:left="3960"/>
        <w:jc w:val="center"/>
        <w:rPr>
          <w:rFonts w:ascii="Arial" w:hAnsi="Arial" w:cs="Arial"/>
          <w:sz w:val="20"/>
        </w:rPr>
      </w:pPr>
    </w:p>
    <w:p w14:paraId="1E4AA9F7" w14:textId="77777777" w:rsidR="00041F24" w:rsidRPr="00041F24" w:rsidRDefault="00041F24" w:rsidP="00041F24">
      <w:pPr>
        <w:pStyle w:val="Corpotesto"/>
        <w:ind w:left="3960"/>
        <w:jc w:val="center"/>
        <w:rPr>
          <w:rFonts w:ascii="Arial" w:hAnsi="Arial" w:cs="Arial"/>
          <w:sz w:val="20"/>
        </w:rPr>
      </w:pPr>
    </w:p>
    <w:p w14:paraId="31673516" w14:textId="77777777" w:rsidR="00041F24" w:rsidRPr="00041F24" w:rsidRDefault="00041F24" w:rsidP="00041F24">
      <w:pPr>
        <w:pStyle w:val="Corpotesto"/>
        <w:spacing w:after="240"/>
        <w:ind w:left="3540" w:firstLine="2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I legali rappresentanti delle ditte temporaneamente associate ai sensi dell’art.48 D. Lgs. 50/2016.</w:t>
      </w:r>
    </w:p>
    <w:p w14:paraId="5F6C5AFE" w14:textId="77777777" w:rsidR="00041F24" w:rsidRPr="00041F24" w:rsidRDefault="00041F24" w:rsidP="00041F24">
      <w:pPr>
        <w:pStyle w:val="Corpotesto"/>
        <w:spacing w:line="480" w:lineRule="auto"/>
        <w:ind w:left="3240"/>
        <w:jc w:val="center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_________________________________________________________</w:t>
      </w:r>
    </w:p>
    <w:p w14:paraId="5AEB9F7C" w14:textId="77777777" w:rsidR="00041F24" w:rsidRPr="00041F24" w:rsidRDefault="00041F24" w:rsidP="00041F24">
      <w:pPr>
        <w:pStyle w:val="Corpotesto"/>
        <w:spacing w:line="480" w:lineRule="auto"/>
        <w:ind w:left="3240"/>
        <w:jc w:val="center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_________________________________________________________</w:t>
      </w:r>
    </w:p>
    <w:p w14:paraId="1C523064" w14:textId="77777777" w:rsidR="00041F24" w:rsidRPr="00041F24" w:rsidRDefault="00041F24" w:rsidP="00041F24">
      <w:pPr>
        <w:pStyle w:val="Corpotesto"/>
        <w:spacing w:line="480" w:lineRule="auto"/>
        <w:ind w:left="3240"/>
        <w:jc w:val="center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_________________________________________________________</w:t>
      </w:r>
    </w:p>
    <w:p w14:paraId="0DED9E92" w14:textId="77777777" w:rsidR="0060758C" w:rsidRPr="00041F24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E4AD0AA" w14:textId="77777777" w:rsidR="00925EE7" w:rsidRPr="00041F24" w:rsidRDefault="00925EE7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sectPr w:rsidR="00925EE7" w:rsidRPr="00041F24" w:rsidSect="0005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57A" w14:textId="77777777" w:rsidR="003D6317" w:rsidRDefault="003D6317" w:rsidP="00EC6D7A">
      <w:pPr>
        <w:spacing w:after="0" w:line="240" w:lineRule="auto"/>
      </w:pPr>
      <w:r>
        <w:separator/>
      </w:r>
    </w:p>
  </w:endnote>
  <w:endnote w:type="continuationSeparator" w:id="0">
    <w:p w14:paraId="174AFECB" w14:textId="77777777" w:rsidR="003D6317" w:rsidRDefault="003D6317" w:rsidP="00E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69E9" w14:textId="77777777" w:rsidR="004709CD" w:rsidRDefault="004709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461" w14:textId="19DEE63D" w:rsidR="000575BF" w:rsidRDefault="000575BF">
    <w:pPr>
      <w:pStyle w:val="Pidipa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687A" w14:textId="77777777" w:rsidR="004709CD" w:rsidRDefault="004709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8BFF" w14:textId="77777777" w:rsidR="003D6317" w:rsidRDefault="003D6317" w:rsidP="00EC6D7A">
      <w:pPr>
        <w:spacing w:after="0" w:line="240" w:lineRule="auto"/>
      </w:pPr>
      <w:r>
        <w:separator/>
      </w:r>
    </w:p>
  </w:footnote>
  <w:footnote w:type="continuationSeparator" w:id="0">
    <w:p w14:paraId="5799EDD7" w14:textId="77777777" w:rsidR="003D6317" w:rsidRDefault="003D6317" w:rsidP="00EC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FEB" w14:textId="77777777" w:rsidR="004709CD" w:rsidRDefault="004709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A99D" w14:textId="5C3A1997" w:rsidR="00EC6D7A" w:rsidRPr="00EC6D7A" w:rsidRDefault="009F711E" w:rsidP="009F711E">
    <w:pPr>
      <w:pStyle w:val="Intestazione"/>
      <w:tabs>
        <w:tab w:val="clear" w:pos="4819"/>
        <w:tab w:val="left" w:pos="6255"/>
      </w:tabs>
    </w:pPr>
    <w:r>
      <w:rPr>
        <w:noProof/>
      </w:rPr>
      <w:drawing>
        <wp:inline distT="0" distB="0" distL="0" distR="0" wp14:anchorId="1814A9C9" wp14:editId="48C13ECA">
          <wp:extent cx="4857115" cy="361950"/>
          <wp:effectExtent l="0" t="0" r="63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9869B1" wp14:editId="4EC5CCA2">
          <wp:extent cx="448887" cy="533400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96" cy="5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0A92" w14:textId="77777777" w:rsidR="004709CD" w:rsidRDefault="004709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08"/>
    <w:multiLevelType w:val="hybridMultilevel"/>
    <w:tmpl w:val="2CB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608"/>
    <w:multiLevelType w:val="hybridMultilevel"/>
    <w:tmpl w:val="8BBC0F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6AA"/>
    <w:multiLevelType w:val="hybridMultilevel"/>
    <w:tmpl w:val="C7C460D8"/>
    <w:lvl w:ilvl="0" w:tplc="10BEAC0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1674A0"/>
    <w:multiLevelType w:val="hybridMultilevel"/>
    <w:tmpl w:val="F020BE62"/>
    <w:lvl w:ilvl="0" w:tplc="D3064E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406E"/>
    <w:multiLevelType w:val="hybridMultilevel"/>
    <w:tmpl w:val="A546DBB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778"/>
    <w:multiLevelType w:val="hybridMultilevel"/>
    <w:tmpl w:val="BF8291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736A78"/>
    <w:multiLevelType w:val="hybridMultilevel"/>
    <w:tmpl w:val="B6CE796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41F2"/>
    <w:multiLevelType w:val="multilevel"/>
    <w:tmpl w:val="6756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76452"/>
    <w:multiLevelType w:val="hybridMultilevel"/>
    <w:tmpl w:val="B87049E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7A08"/>
    <w:multiLevelType w:val="hybridMultilevel"/>
    <w:tmpl w:val="B8589BEA"/>
    <w:lvl w:ilvl="0" w:tplc="9DFEBE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E986D11"/>
    <w:multiLevelType w:val="hybridMultilevel"/>
    <w:tmpl w:val="DA5E0B32"/>
    <w:lvl w:ilvl="0" w:tplc="1398F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2A137A"/>
    <w:multiLevelType w:val="hybridMultilevel"/>
    <w:tmpl w:val="EAD4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41E8"/>
    <w:multiLevelType w:val="hybridMultilevel"/>
    <w:tmpl w:val="4D88C4FA"/>
    <w:lvl w:ilvl="0" w:tplc="AD0A0CC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977D9"/>
    <w:multiLevelType w:val="hybridMultilevel"/>
    <w:tmpl w:val="238050BC"/>
    <w:lvl w:ilvl="0" w:tplc="10BEAC02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7CFE68A6"/>
    <w:multiLevelType w:val="hybridMultilevel"/>
    <w:tmpl w:val="03423E02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5A2B"/>
    <w:multiLevelType w:val="hybridMultilevel"/>
    <w:tmpl w:val="B550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73A8"/>
    <w:multiLevelType w:val="hybridMultilevel"/>
    <w:tmpl w:val="672C88AC"/>
    <w:lvl w:ilvl="0" w:tplc="D3064E3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F20D9"/>
    <w:multiLevelType w:val="hybridMultilevel"/>
    <w:tmpl w:val="A72841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1057144">
    <w:abstractNumId w:val="3"/>
  </w:num>
  <w:num w:numId="2" w16cid:durableId="1820610727">
    <w:abstractNumId w:val="8"/>
  </w:num>
  <w:num w:numId="3" w16cid:durableId="1711800759">
    <w:abstractNumId w:val="4"/>
  </w:num>
  <w:num w:numId="4" w16cid:durableId="1934238527">
    <w:abstractNumId w:val="16"/>
  </w:num>
  <w:num w:numId="5" w16cid:durableId="1540582957">
    <w:abstractNumId w:val="1"/>
  </w:num>
  <w:num w:numId="6" w16cid:durableId="221142668">
    <w:abstractNumId w:val="10"/>
  </w:num>
  <w:num w:numId="7" w16cid:durableId="1855337230">
    <w:abstractNumId w:val="9"/>
  </w:num>
  <w:num w:numId="8" w16cid:durableId="1875582693">
    <w:abstractNumId w:val="14"/>
  </w:num>
  <w:num w:numId="9" w16cid:durableId="342244576">
    <w:abstractNumId w:val="11"/>
  </w:num>
  <w:num w:numId="10" w16cid:durableId="226964079">
    <w:abstractNumId w:val="13"/>
  </w:num>
  <w:num w:numId="11" w16cid:durableId="779878686">
    <w:abstractNumId w:val="17"/>
  </w:num>
  <w:num w:numId="12" w16cid:durableId="846485865">
    <w:abstractNumId w:val="15"/>
  </w:num>
  <w:num w:numId="13" w16cid:durableId="990409159">
    <w:abstractNumId w:val="12"/>
  </w:num>
  <w:num w:numId="14" w16cid:durableId="736050914">
    <w:abstractNumId w:val="7"/>
  </w:num>
  <w:num w:numId="15" w16cid:durableId="787119271">
    <w:abstractNumId w:val="2"/>
  </w:num>
  <w:num w:numId="16" w16cid:durableId="1422290349">
    <w:abstractNumId w:val="5"/>
  </w:num>
  <w:num w:numId="17" w16cid:durableId="1389111828">
    <w:abstractNumId w:val="0"/>
  </w:num>
  <w:num w:numId="18" w16cid:durableId="207384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7A"/>
    <w:rsid w:val="00002931"/>
    <w:rsid w:val="00004DB5"/>
    <w:rsid w:val="0003398C"/>
    <w:rsid w:val="00041F24"/>
    <w:rsid w:val="0004447C"/>
    <w:rsid w:val="00050A30"/>
    <w:rsid w:val="000531CB"/>
    <w:rsid w:val="000575BF"/>
    <w:rsid w:val="000701EB"/>
    <w:rsid w:val="00072C34"/>
    <w:rsid w:val="000A3591"/>
    <w:rsid w:val="000E34D2"/>
    <w:rsid w:val="000E5626"/>
    <w:rsid w:val="000F6292"/>
    <w:rsid w:val="001157BB"/>
    <w:rsid w:val="00116E02"/>
    <w:rsid w:val="001249E3"/>
    <w:rsid w:val="001562E7"/>
    <w:rsid w:val="00193264"/>
    <w:rsid w:val="001A0AD5"/>
    <w:rsid w:val="001A0EA1"/>
    <w:rsid w:val="00207832"/>
    <w:rsid w:val="00251FB3"/>
    <w:rsid w:val="002620C3"/>
    <w:rsid w:val="00281150"/>
    <w:rsid w:val="0029798F"/>
    <w:rsid w:val="002B17A3"/>
    <w:rsid w:val="002C2905"/>
    <w:rsid w:val="002C2BFF"/>
    <w:rsid w:val="002E2F12"/>
    <w:rsid w:val="0034320E"/>
    <w:rsid w:val="00343C52"/>
    <w:rsid w:val="00371BA8"/>
    <w:rsid w:val="00374FEA"/>
    <w:rsid w:val="00396E81"/>
    <w:rsid w:val="003D6317"/>
    <w:rsid w:val="003E2ECB"/>
    <w:rsid w:val="003E5CF7"/>
    <w:rsid w:val="003F1A98"/>
    <w:rsid w:val="004137A5"/>
    <w:rsid w:val="00445D10"/>
    <w:rsid w:val="00460966"/>
    <w:rsid w:val="004709CD"/>
    <w:rsid w:val="00475071"/>
    <w:rsid w:val="004B4E11"/>
    <w:rsid w:val="004F4ACB"/>
    <w:rsid w:val="004F5854"/>
    <w:rsid w:val="0051701E"/>
    <w:rsid w:val="005229D8"/>
    <w:rsid w:val="00531AAD"/>
    <w:rsid w:val="0055729B"/>
    <w:rsid w:val="00557566"/>
    <w:rsid w:val="00591F89"/>
    <w:rsid w:val="005A6DB8"/>
    <w:rsid w:val="005C09C2"/>
    <w:rsid w:val="005E540F"/>
    <w:rsid w:val="005F72A4"/>
    <w:rsid w:val="0060061C"/>
    <w:rsid w:val="0060758C"/>
    <w:rsid w:val="006119FA"/>
    <w:rsid w:val="006175E7"/>
    <w:rsid w:val="00625A5A"/>
    <w:rsid w:val="00637F41"/>
    <w:rsid w:val="00641EAC"/>
    <w:rsid w:val="00643160"/>
    <w:rsid w:val="00645A9C"/>
    <w:rsid w:val="00662499"/>
    <w:rsid w:val="00672517"/>
    <w:rsid w:val="00675C3E"/>
    <w:rsid w:val="006960FF"/>
    <w:rsid w:val="006F7FD2"/>
    <w:rsid w:val="0070696E"/>
    <w:rsid w:val="00717CDF"/>
    <w:rsid w:val="00727093"/>
    <w:rsid w:val="00740A47"/>
    <w:rsid w:val="007539BE"/>
    <w:rsid w:val="00763042"/>
    <w:rsid w:val="00763F4C"/>
    <w:rsid w:val="007C2467"/>
    <w:rsid w:val="007E7E79"/>
    <w:rsid w:val="00804525"/>
    <w:rsid w:val="008050FE"/>
    <w:rsid w:val="00812FD6"/>
    <w:rsid w:val="0082014B"/>
    <w:rsid w:val="00833081"/>
    <w:rsid w:val="00833D6D"/>
    <w:rsid w:val="00835ED8"/>
    <w:rsid w:val="00862057"/>
    <w:rsid w:val="00872A9F"/>
    <w:rsid w:val="00891291"/>
    <w:rsid w:val="008928F2"/>
    <w:rsid w:val="008E0349"/>
    <w:rsid w:val="009000F7"/>
    <w:rsid w:val="00925EE7"/>
    <w:rsid w:val="00941CC3"/>
    <w:rsid w:val="00943457"/>
    <w:rsid w:val="009462F4"/>
    <w:rsid w:val="00947724"/>
    <w:rsid w:val="009524A9"/>
    <w:rsid w:val="00962A6F"/>
    <w:rsid w:val="009823A2"/>
    <w:rsid w:val="009A7FF4"/>
    <w:rsid w:val="009B3847"/>
    <w:rsid w:val="009D4742"/>
    <w:rsid w:val="009F711E"/>
    <w:rsid w:val="00A06BED"/>
    <w:rsid w:val="00A1445F"/>
    <w:rsid w:val="00A1692D"/>
    <w:rsid w:val="00A44913"/>
    <w:rsid w:val="00A463E5"/>
    <w:rsid w:val="00A56299"/>
    <w:rsid w:val="00A84A70"/>
    <w:rsid w:val="00A85015"/>
    <w:rsid w:val="00AB1888"/>
    <w:rsid w:val="00AC2FB2"/>
    <w:rsid w:val="00AE2AFD"/>
    <w:rsid w:val="00AE3FCF"/>
    <w:rsid w:val="00B350EA"/>
    <w:rsid w:val="00B37549"/>
    <w:rsid w:val="00B40DF5"/>
    <w:rsid w:val="00B666B1"/>
    <w:rsid w:val="00B96DBF"/>
    <w:rsid w:val="00BD60A5"/>
    <w:rsid w:val="00BF627E"/>
    <w:rsid w:val="00C52C27"/>
    <w:rsid w:val="00C740AB"/>
    <w:rsid w:val="00CC3BCE"/>
    <w:rsid w:val="00CE430C"/>
    <w:rsid w:val="00D07B03"/>
    <w:rsid w:val="00D1430A"/>
    <w:rsid w:val="00D164AB"/>
    <w:rsid w:val="00D2275A"/>
    <w:rsid w:val="00D43153"/>
    <w:rsid w:val="00D739E9"/>
    <w:rsid w:val="00D84694"/>
    <w:rsid w:val="00DB2454"/>
    <w:rsid w:val="00E004FF"/>
    <w:rsid w:val="00E13AF4"/>
    <w:rsid w:val="00E27D22"/>
    <w:rsid w:val="00E354D1"/>
    <w:rsid w:val="00E4308E"/>
    <w:rsid w:val="00E82B9B"/>
    <w:rsid w:val="00E879A8"/>
    <w:rsid w:val="00E923B4"/>
    <w:rsid w:val="00EB37D1"/>
    <w:rsid w:val="00EC1073"/>
    <w:rsid w:val="00EC6240"/>
    <w:rsid w:val="00EC6D7A"/>
    <w:rsid w:val="00ED6428"/>
    <w:rsid w:val="00EE1DE4"/>
    <w:rsid w:val="00EF0EE2"/>
    <w:rsid w:val="00F251A6"/>
    <w:rsid w:val="00F4426A"/>
    <w:rsid w:val="00F549A4"/>
    <w:rsid w:val="00F9358B"/>
    <w:rsid w:val="00FA1155"/>
    <w:rsid w:val="00FC796C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15CD"/>
  <w15:chartTrackingRefBased/>
  <w15:docId w15:val="{0714A9DD-C778-4D4C-8F7B-2572ADAE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D7A"/>
  </w:style>
  <w:style w:type="paragraph" w:styleId="Pidipagina">
    <w:name w:val="footer"/>
    <w:basedOn w:val="Normale"/>
    <w:link w:val="Pidipagina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D7A"/>
  </w:style>
  <w:style w:type="paragraph" w:styleId="Paragrafoelenco">
    <w:name w:val="List Paragraph"/>
    <w:aliases w:val="Paragrafo elenco 1°liv"/>
    <w:basedOn w:val="Normale"/>
    <w:uiPriority w:val="1"/>
    <w:qFormat/>
    <w:rsid w:val="00ED642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41F24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41F24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1F24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1F24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sche22">
    <w:name w:val="sche2_2"/>
    <w:rsid w:val="00041F24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FF3-AE96-41F5-8848-2A9AC1E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ria Indiviglia</dc:creator>
  <cp:keywords/>
  <dc:description/>
  <cp:lastModifiedBy>Masioli Cristina</cp:lastModifiedBy>
  <cp:revision>139</cp:revision>
  <cp:lastPrinted>2023-05-22T12:12:00Z</cp:lastPrinted>
  <dcterms:created xsi:type="dcterms:W3CDTF">2023-05-03T10:33:00Z</dcterms:created>
  <dcterms:modified xsi:type="dcterms:W3CDTF">2023-05-30T08:02:00Z</dcterms:modified>
</cp:coreProperties>
</file>